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7914" w14:textId="77777777" w:rsidR="005F367F" w:rsidRDefault="00D01E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750BF57" w14:textId="77777777" w:rsidR="005F367F" w:rsidRDefault="005F367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6FC96CF4" w14:textId="77777777" w:rsidR="005F367F" w:rsidRDefault="00D01E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D65D2B1" w14:textId="77777777" w:rsidR="005F367F" w:rsidRDefault="005F367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6508220" w14:textId="77777777" w:rsidR="005F367F" w:rsidRDefault="00D01E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Kościuszki </w:t>
      </w:r>
      <w:r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99CFDD0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C1D586" w14:textId="77777777" w:rsidR="005F367F" w:rsidRDefault="00D01E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5296206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7FA2730B" w14:textId="77777777" w:rsidR="005F367F" w:rsidRDefault="00D01E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1624584C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0B5C1349" w14:textId="77777777" w:rsidR="005F367F" w:rsidRDefault="00D01E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65C896B" w14:textId="77777777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remontem pokrycia dachowego budynku mieszkalnego przy ul. Kościuszki </w:t>
      </w:r>
      <w:r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 w Lubawce, m.in.:</w:t>
      </w:r>
    </w:p>
    <w:p w14:paraId="0710CD07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ozebranie pokrycia dachowego z papy i utylizacja odpadów,</w:t>
      </w:r>
    </w:p>
    <w:p w14:paraId="2A964263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części deskowania (25 %),</w:t>
      </w:r>
    </w:p>
    <w:p w14:paraId="617D9652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29FCB722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1 warstwy papy podkładowej tradycyjnej,</w:t>
      </w:r>
    </w:p>
    <w:p w14:paraId="5F0A6A0B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pokrycia dachowego z 2 warstw papy termozgrzewalnej o łącznej gr. układu 7,9 mm,</w:t>
      </w:r>
    </w:p>
    <w:p w14:paraId="2D9307E8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7CA315EF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rynien (śr. 15 cm) i rur spustowych (śr. 12 cm) z blachy stalowej ocynkowanej na niższej części budynku,</w:t>
      </w:r>
    </w:p>
    <w:p w14:paraId="178D7D0B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przebudowanie ponad dachem kominów z cegły zwykłej z otynkowaniem</w:t>
      </w:r>
      <w:r>
        <w:rPr>
          <w:snapToGrid w:val="0"/>
          <w:color w:val="000000" w:themeColor="text1"/>
          <w:sz w:val="22"/>
          <w:szCs w:val="22"/>
        </w:rPr>
        <w:t xml:space="preserve"> i malowaniem farbą elewacyjną,</w:t>
      </w:r>
    </w:p>
    <w:p w14:paraId="2A02D55B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d</w:t>
      </w:r>
      <w:r>
        <w:rPr>
          <w:snapToGrid w:val="0"/>
          <w:color w:val="000000" w:themeColor="text1"/>
          <w:sz w:val="22"/>
          <w:szCs w:val="22"/>
        </w:rPr>
        <w:t>emontaż i ponowny montaż zadaszeń kominów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49BFCD0A" w14:textId="77777777" w:rsidR="005F367F" w:rsidRDefault="00D01EF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5E29CF53" w14:textId="77777777" w:rsidR="005F367F" w:rsidRDefault="00D01EF3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05038311" w14:textId="77777777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2C7C378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74A2B772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1647D23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2170C6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zobowiązany jest do wykonania robót określonych w umowie zgodnie z przepisami BHP i przeciwpożarowymi oraz oznakowania miejsc niebezpiecznych.</w:t>
      </w:r>
    </w:p>
    <w:p w14:paraId="48F0133A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3D1E73DC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544F85F4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9D2C2FA" w14:textId="77777777" w:rsidR="005F367F" w:rsidRDefault="00D01EF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758EA26B" w14:textId="77777777" w:rsidR="005F367F" w:rsidRDefault="005F367F">
      <w:pPr>
        <w:spacing w:line="276" w:lineRule="auto"/>
        <w:jc w:val="both"/>
        <w:rPr>
          <w:color w:val="000000"/>
          <w:sz w:val="22"/>
          <w:szCs w:val="22"/>
        </w:rPr>
      </w:pPr>
    </w:p>
    <w:p w14:paraId="7BF9EC83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F3515B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3A84DBF6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ma charakter </w:t>
      </w:r>
      <w:r>
        <w:rPr>
          <w:sz w:val="22"/>
          <w:szCs w:val="22"/>
        </w:rPr>
        <w:t>ryczałtowy i płatne będzie w terminie 30 dni od dnia doręczenia Zamawiającemu prawidłowo wystawionej faktury.</w:t>
      </w:r>
    </w:p>
    <w:p w14:paraId="15F74649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4A5010CC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A13760" w14:textId="77777777" w:rsidR="005F367F" w:rsidRDefault="00D01E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FD652D6" w14:textId="77777777" w:rsidR="005F367F" w:rsidRDefault="00D01E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Kościuszki </w:t>
      </w:r>
      <w:r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 Lubawka</w:t>
      </w:r>
    </w:p>
    <w:p w14:paraId="6C34CA69" w14:textId="3B92C740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D01EF3">
        <w:rPr>
          <w:sz w:val="22"/>
          <w:szCs w:val="22"/>
        </w:rPr>
        <w:t>6141582131</w:t>
      </w:r>
    </w:p>
    <w:p w14:paraId="404602D9" w14:textId="77777777" w:rsidR="005F367F" w:rsidRDefault="00D01E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58E81D77" w14:textId="7777777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BF47E1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43560EC" w14:textId="77777777" w:rsidR="005F367F" w:rsidRDefault="00D01E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ED423F0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4B737EBC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28D1D641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153AEE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A82829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BD8DBA9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96F9F1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A36EDC8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84CBC83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2E8E9E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2C61DD38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1707DD1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</w:t>
      </w:r>
      <w:r>
        <w:rPr>
          <w:sz w:val="22"/>
          <w:szCs w:val="22"/>
        </w:rPr>
        <w:lastRenderedPageBreak/>
        <w:t xml:space="preserve">powodujące, że korzystanie z przedmiotu umowy nie będzie możliwe, Zamawiający może odmówić odbioru robót budowlanych.  </w:t>
      </w:r>
    </w:p>
    <w:p w14:paraId="139797EA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9ABAF72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0A766E2D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7C6D6BF1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CD2F437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13EF989B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BE35BE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120A625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C92B76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4392BBB7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F383864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D83728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C8E9DA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DC00E6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BF4BCAB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6F69149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307AF4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AE9CFE2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6D90B0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8839F2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823DA2B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2759B21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4CD3654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FA9F95F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6D0AEF1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niewykonanie przedmiotu umowy w wyznaczonym terminie w wysokości 3% wynagrodzenia umownego za </w:t>
      </w:r>
      <w:r>
        <w:rPr>
          <w:sz w:val="22"/>
          <w:szCs w:val="22"/>
        </w:rPr>
        <w:t>każdy dzień zwłoki,</w:t>
      </w:r>
    </w:p>
    <w:p w14:paraId="6ED43016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5D45A258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371E89A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>
        <w:rPr>
          <w:color w:val="000000"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53F54598" w14:textId="77777777" w:rsidR="005F367F" w:rsidRDefault="005F367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7BB668" w14:textId="77777777" w:rsidR="005F367F" w:rsidRDefault="00D01E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C11739F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48D6B50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5A99A7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6EC58158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9FFF977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C1224AB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F159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A557822" w14:textId="77777777" w:rsidR="005F367F" w:rsidRDefault="00D01E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BEE8192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07EDBA5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612A8FF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4EA0F1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252822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2582255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A29DCA4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3023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70B8AA6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0D2B8DB" w14:textId="77777777" w:rsidR="005F367F" w:rsidRDefault="00D01E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2F0A660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F8E46D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5FEC53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01F9E94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367F" w14:paraId="40A36934" w14:textId="77777777">
        <w:tc>
          <w:tcPr>
            <w:tcW w:w="5303" w:type="dxa"/>
            <w:shd w:val="clear" w:color="auto" w:fill="auto"/>
          </w:tcPr>
          <w:p w14:paraId="6B77C47A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95B2E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EBE2FB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6F86FB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A9A362F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91D6B3C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7C58D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26327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B29A19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CE7D22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807C04A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68ACE7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6BDE17A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7FCAB5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903CDE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A7C1CE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66E180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p w14:paraId="589D526F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sectPr w:rsidR="005F36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D2FA" w14:textId="77777777" w:rsidR="00D01EF3" w:rsidRDefault="00D01EF3">
      <w:r>
        <w:separator/>
      </w:r>
    </w:p>
  </w:endnote>
  <w:endnote w:type="continuationSeparator" w:id="0">
    <w:p w14:paraId="6C401C3D" w14:textId="77777777" w:rsidR="00D01EF3" w:rsidRDefault="00D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80DB572" w14:textId="77777777" w:rsidR="005F367F" w:rsidRDefault="00D01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6B545" w14:textId="77777777" w:rsidR="005F367F" w:rsidRDefault="005F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3915" w14:textId="77777777" w:rsidR="00D01EF3" w:rsidRDefault="00D01EF3">
      <w:r>
        <w:separator/>
      </w:r>
    </w:p>
  </w:footnote>
  <w:footnote w:type="continuationSeparator" w:id="0">
    <w:p w14:paraId="60F0A667" w14:textId="77777777" w:rsidR="00D01EF3" w:rsidRDefault="00D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09B" w14:textId="77777777" w:rsidR="005F367F" w:rsidRDefault="00D01E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507">
    <w:abstractNumId w:val="0"/>
  </w:num>
  <w:num w:numId="2" w16cid:durableId="1554583733">
    <w:abstractNumId w:val="11"/>
  </w:num>
  <w:num w:numId="3" w16cid:durableId="1120103562">
    <w:abstractNumId w:val="1"/>
  </w:num>
  <w:num w:numId="4" w16cid:durableId="2100635867">
    <w:abstractNumId w:val="5"/>
  </w:num>
  <w:num w:numId="5" w16cid:durableId="1058675056">
    <w:abstractNumId w:val="13"/>
  </w:num>
  <w:num w:numId="6" w16cid:durableId="2103606862">
    <w:abstractNumId w:val="12"/>
  </w:num>
  <w:num w:numId="7" w16cid:durableId="2034457046">
    <w:abstractNumId w:val="6"/>
  </w:num>
  <w:num w:numId="8" w16cid:durableId="1266502736">
    <w:abstractNumId w:val="2"/>
  </w:num>
  <w:num w:numId="9" w16cid:durableId="1159737619">
    <w:abstractNumId w:val="3"/>
  </w:num>
  <w:num w:numId="10" w16cid:durableId="308900092">
    <w:abstractNumId w:val="8"/>
  </w:num>
  <w:num w:numId="11" w16cid:durableId="1602564946">
    <w:abstractNumId w:val="7"/>
  </w:num>
  <w:num w:numId="12" w16cid:durableId="1444308153">
    <w:abstractNumId w:val="9"/>
  </w:num>
  <w:num w:numId="13" w16cid:durableId="145973834">
    <w:abstractNumId w:val="4"/>
  </w:num>
  <w:num w:numId="14" w16cid:durableId="7052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367F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1EF3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D195827"/>
    <w:rsid w:val="132B618B"/>
    <w:rsid w:val="15DB5524"/>
    <w:rsid w:val="1D365CB6"/>
    <w:rsid w:val="1DBA3CD2"/>
    <w:rsid w:val="31F10AB6"/>
    <w:rsid w:val="376016E5"/>
    <w:rsid w:val="45CF16C2"/>
    <w:rsid w:val="55750B07"/>
    <w:rsid w:val="63B0770D"/>
    <w:rsid w:val="6BFB6DB8"/>
    <w:rsid w:val="787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2262"/>
  <w15:docId w15:val="{DCD5FE97-3136-4F17-97A9-E90FBEC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397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4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